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D" w:rsidRDefault="00EB01F5" w:rsidP="00EB01F5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Édité le </w:t>
      </w:r>
      <w:r w:rsidR="009216F3">
        <w:rPr>
          <w:rFonts w:ascii="Arial" w:eastAsia="Arial" w:hAnsi="Arial" w:cs="Arial"/>
        </w:rPr>
        <w:t xml:space="preserve"> </w:t>
      </w:r>
      <w:r w:rsidR="004F1744">
        <w:rPr>
          <w:rFonts w:ascii="Arial" w:eastAsia="Arial" w:hAnsi="Arial" w:cs="Arial"/>
        </w:rPr>
        <w:t>2</w:t>
      </w:r>
      <w:r w:rsidR="00D81A7A">
        <w:rPr>
          <w:rFonts w:ascii="Arial" w:eastAsia="Arial" w:hAnsi="Arial" w:cs="Arial"/>
        </w:rPr>
        <w:t>1</w:t>
      </w:r>
      <w:r w:rsidR="004F1744">
        <w:rPr>
          <w:rFonts w:ascii="Arial" w:eastAsia="Arial" w:hAnsi="Arial" w:cs="Arial"/>
        </w:rPr>
        <w:t>/10/2025</w:t>
      </w:r>
    </w:p>
    <w:p w:rsidR="00FB61AD" w:rsidRDefault="00FB61AD">
      <w:pPr>
        <w:ind w:left="0" w:hanging="2"/>
        <w:jc w:val="center"/>
        <w:rPr>
          <w:rFonts w:ascii="Arial" w:eastAsia="Arial" w:hAnsi="Arial" w:cs="Arial"/>
        </w:rPr>
      </w:pPr>
    </w:p>
    <w:p w:rsidR="00FB61AD" w:rsidRDefault="0056286C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ES DE REMISE DES DOSSIERS *</w:t>
      </w:r>
    </w:p>
    <w:p w:rsidR="00FB61AD" w:rsidRPr="00320940" w:rsidRDefault="00320940" w:rsidP="00320940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AIDE à</w:t>
      </w:r>
      <w:r w:rsidR="0056286C" w:rsidRPr="00320940">
        <w:rPr>
          <w:rFonts w:ascii="Arial" w:eastAsia="Arial" w:hAnsi="Arial" w:cs="Arial"/>
          <w:b/>
          <w:caps/>
        </w:rPr>
        <w:t xml:space="preserve"> </w:t>
      </w:r>
      <w:r w:rsidR="000D0F48">
        <w:rPr>
          <w:rFonts w:ascii="Arial" w:eastAsia="Arial" w:hAnsi="Arial" w:cs="Arial"/>
          <w:b/>
          <w:caps/>
        </w:rPr>
        <w:t>L'action</w:t>
      </w:r>
      <w:r w:rsidR="0056286C" w:rsidRPr="00320940">
        <w:rPr>
          <w:rFonts w:ascii="Arial" w:eastAsia="Arial" w:hAnsi="Arial" w:cs="Arial"/>
          <w:b/>
          <w:caps/>
        </w:rPr>
        <w:t xml:space="preserve"> CULTURELLE EN BIBLIOTH</w:t>
      </w:r>
      <w:r>
        <w:rPr>
          <w:rFonts w:ascii="Arial" w:eastAsia="Arial" w:hAnsi="Arial" w:cs="Arial"/>
          <w:b/>
          <w:caps/>
        </w:rPr>
        <w:t>è</w:t>
      </w:r>
      <w:r w:rsidR="0056286C" w:rsidRPr="00320940">
        <w:rPr>
          <w:rFonts w:ascii="Arial" w:eastAsia="Arial" w:hAnsi="Arial" w:cs="Arial"/>
          <w:b/>
          <w:caps/>
        </w:rPr>
        <w:t>QUE</w:t>
      </w:r>
      <w:r w:rsidR="00983999">
        <w:rPr>
          <w:rFonts w:ascii="Arial" w:eastAsia="Arial" w:hAnsi="Arial" w:cs="Arial"/>
          <w:b/>
          <w:caps/>
        </w:rPr>
        <w:t>,</w:t>
      </w:r>
    </w:p>
    <w:p w:rsidR="00320940" w:rsidRPr="00320940" w:rsidRDefault="00320940" w:rsidP="00320940">
      <w:pPr>
        <w:spacing w:line="240" w:lineRule="auto"/>
        <w:ind w:leftChars="0" w:firstLineChars="0" w:firstLine="0"/>
        <w:jc w:val="center"/>
        <w:rPr>
          <w:rFonts w:ascii="Arial" w:eastAsia="Arial" w:hAnsi="Arial" w:cs="Arial"/>
          <w:caps/>
          <w:highlight w:val="red"/>
        </w:rPr>
      </w:pPr>
      <w:r w:rsidRPr="00320940">
        <w:rPr>
          <w:rFonts w:ascii="Arial" w:eastAsia="Arial" w:hAnsi="Arial" w:cs="Arial"/>
          <w:b/>
          <w:caps/>
        </w:rPr>
        <w:t xml:space="preserve">TEXTES </w:t>
      </w:r>
      <w:r>
        <w:rPr>
          <w:rFonts w:ascii="Arial" w:eastAsia="Arial" w:hAnsi="Arial" w:cs="Arial"/>
          <w:b/>
          <w:caps/>
        </w:rPr>
        <w:t xml:space="preserve">EN </w:t>
      </w:r>
      <w:r w:rsidR="00983999">
        <w:rPr>
          <w:rFonts w:ascii="Arial" w:eastAsia="Arial" w:hAnsi="Arial" w:cs="Arial"/>
          <w:b/>
          <w:caps/>
        </w:rPr>
        <w:t>SCène et musiques en scÈne</w:t>
      </w:r>
      <w:bookmarkStart w:id="0" w:name="_GoBack"/>
      <w:bookmarkEnd w:id="0"/>
    </w:p>
    <w:p w:rsidR="00FB61AD" w:rsidRPr="00320940" w:rsidRDefault="0056286C">
      <w:pPr>
        <w:ind w:left="0" w:hanging="2"/>
        <w:jc w:val="center"/>
        <w:rPr>
          <w:rFonts w:ascii="Arial" w:eastAsia="Arial" w:hAnsi="Arial" w:cs="Arial"/>
          <w:caps/>
        </w:rPr>
      </w:pPr>
      <w:r w:rsidRPr="00320940">
        <w:rPr>
          <w:rFonts w:ascii="Arial" w:eastAsia="Arial" w:hAnsi="Arial" w:cs="Arial"/>
          <w:b/>
          <w:caps/>
        </w:rPr>
        <w:t>ANN</w:t>
      </w:r>
      <w:r w:rsidR="00320940" w:rsidRPr="00320940">
        <w:rPr>
          <w:rFonts w:ascii="Arial" w:eastAsia="Arial" w:hAnsi="Arial" w:cs="Arial"/>
          <w:b/>
          <w:caps/>
        </w:rPr>
        <w:t>é</w:t>
      </w:r>
      <w:r w:rsidRPr="00320940">
        <w:rPr>
          <w:rFonts w:ascii="Arial" w:eastAsia="Arial" w:hAnsi="Arial" w:cs="Arial"/>
          <w:b/>
          <w:caps/>
        </w:rPr>
        <w:t xml:space="preserve">E </w:t>
      </w:r>
      <w:r w:rsidR="009216F3">
        <w:rPr>
          <w:rFonts w:ascii="Arial" w:eastAsia="Arial" w:hAnsi="Arial" w:cs="Arial"/>
          <w:b/>
          <w:caps/>
        </w:rPr>
        <w:t>2026</w:t>
      </w:r>
    </w:p>
    <w:p w:rsidR="00FB61AD" w:rsidRDefault="00FB61AD">
      <w:pPr>
        <w:ind w:left="0" w:hanging="2"/>
      </w:pPr>
    </w:p>
    <w:p w:rsidR="00FB61AD" w:rsidRDefault="00FB61AD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3878"/>
      </w:tblGrid>
      <w:tr w:rsidR="00FB61AD" w:rsidTr="009216F3">
        <w:trPr>
          <w:trHeight w:val="892"/>
          <w:jc w:val="center"/>
        </w:trPr>
        <w:tc>
          <w:tcPr>
            <w:tcW w:w="4605" w:type="dxa"/>
            <w:shd w:val="clear" w:color="auto" w:fill="D9D9D9"/>
            <w:vAlign w:val="center"/>
          </w:tcPr>
          <w:p w:rsidR="00FB61AD" w:rsidRDefault="005628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de la manifestation au sein de la bibliothèque</w:t>
            </w:r>
          </w:p>
        </w:tc>
        <w:tc>
          <w:tcPr>
            <w:tcW w:w="3878" w:type="dxa"/>
            <w:shd w:val="clear" w:color="auto" w:fill="D9D9D9"/>
            <w:vAlign w:val="center"/>
          </w:tcPr>
          <w:p w:rsidR="00FB61AD" w:rsidRDefault="0056286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limite de dépôt *</w:t>
            </w:r>
          </w:p>
          <w:p w:rsidR="00FB61AD" w:rsidRDefault="0056286C" w:rsidP="0028622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 demandes d’aides </w:t>
            </w:r>
            <w:r w:rsidR="0028622D">
              <w:rPr>
                <w:rFonts w:ascii="Arial" w:eastAsia="Arial" w:hAnsi="Arial" w:cs="Arial"/>
                <w:b/>
                <w:sz w:val="20"/>
                <w:szCs w:val="20"/>
              </w:rPr>
              <w:t>à la médiathèque départementale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201D09" w:rsidRDefault="0056286C" w:rsidP="00C3479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1D09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C3479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34797" w:rsidRPr="00C3479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 w:rsidR="00C34797">
              <w:rPr>
                <w:rFonts w:ascii="Arial" w:eastAsia="Arial" w:hAnsi="Arial" w:cs="Arial"/>
                <w:sz w:val="20"/>
                <w:szCs w:val="20"/>
              </w:rPr>
              <w:t xml:space="preserve"> janvier</w:t>
            </w:r>
            <w:r w:rsidRPr="00201D09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053C1C">
              <w:rPr>
                <w:rFonts w:ascii="Arial" w:eastAsia="Arial" w:hAnsi="Arial" w:cs="Arial"/>
                <w:sz w:val="20"/>
                <w:szCs w:val="20"/>
              </w:rPr>
              <w:t>9 avril</w:t>
            </w:r>
            <w:r w:rsidRPr="00201D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3F1CE1" w:rsidRDefault="003F1CE1" w:rsidP="00F720C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>23 janvier</w:t>
            </w:r>
            <w:r w:rsidR="0056286C" w:rsidRPr="003F1C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0F48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A571AC" w:rsidRPr="00053C1C" w:rsidRDefault="00A571AC" w:rsidP="00053C1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3C1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053C1C" w:rsidRPr="00053C1C">
              <w:rPr>
                <w:rFonts w:ascii="Arial" w:eastAsia="Arial" w:hAnsi="Arial" w:cs="Arial"/>
                <w:sz w:val="20"/>
                <w:szCs w:val="20"/>
              </w:rPr>
              <w:t>10 avril</w:t>
            </w:r>
            <w:r w:rsidRPr="00053C1C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053C1C" w:rsidRPr="00053C1C">
              <w:rPr>
                <w:rFonts w:ascii="Arial" w:eastAsia="Arial" w:hAnsi="Arial" w:cs="Arial"/>
                <w:sz w:val="20"/>
                <w:szCs w:val="20"/>
              </w:rPr>
              <w:t>7 mai</w:t>
            </w:r>
            <w:r w:rsidR="009216F3" w:rsidRPr="00053C1C">
              <w:rPr>
                <w:rFonts w:ascii="Arial" w:eastAsia="Arial" w:hAnsi="Arial" w:cs="Arial"/>
                <w:sz w:val="20"/>
                <w:szCs w:val="20"/>
              </w:rPr>
              <w:t xml:space="preserve"> 2026</w:t>
            </w:r>
          </w:p>
        </w:tc>
        <w:tc>
          <w:tcPr>
            <w:tcW w:w="3878" w:type="dxa"/>
            <w:vAlign w:val="center"/>
          </w:tcPr>
          <w:p w:rsidR="00A571AC" w:rsidRPr="00A571AC" w:rsidRDefault="003F1CE1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201D0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février 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201D09" w:rsidRDefault="0056286C" w:rsidP="00053C1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3C1C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053C1C" w:rsidRPr="00053C1C">
              <w:rPr>
                <w:rFonts w:ascii="Arial" w:eastAsia="Arial" w:hAnsi="Arial" w:cs="Arial"/>
                <w:sz w:val="20"/>
                <w:szCs w:val="20"/>
              </w:rPr>
              <w:t>8 mai</w:t>
            </w:r>
            <w:r w:rsidRPr="00053C1C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053C1C" w:rsidRPr="00053C1C">
              <w:rPr>
                <w:rFonts w:ascii="Arial" w:eastAsia="Arial" w:hAnsi="Arial" w:cs="Arial"/>
                <w:sz w:val="20"/>
                <w:szCs w:val="20"/>
              </w:rPr>
              <w:t>11 juin</w:t>
            </w:r>
            <w:r w:rsidRPr="00053C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 w:rsidRPr="00053C1C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A571AC" w:rsidRDefault="003F1CE1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A571AC" w:rsidRPr="003F1C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mars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3F1CE1" w:rsidRDefault="0056286C" w:rsidP="003F1C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12 juin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et le 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9 juillet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 w:rsidRPr="003F1CE1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3F1CE1" w:rsidRDefault="003F1CE1" w:rsidP="0098399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30 </w:t>
            </w:r>
            <w:r w:rsidR="00A571AC" w:rsidRPr="003F1CE1">
              <w:rPr>
                <w:rFonts w:ascii="Arial" w:eastAsia="Arial" w:hAnsi="Arial" w:cs="Arial"/>
                <w:sz w:val="20"/>
                <w:szCs w:val="20"/>
              </w:rPr>
              <w:t xml:space="preserve">avril </w:t>
            </w:r>
            <w:r w:rsidR="009216F3" w:rsidRPr="003F1CE1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3F1CE1" w:rsidRDefault="0056286C" w:rsidP="003F1C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juillet et le </w:t>
            </w:r>
            <w:r w:rsidR="007B5B82" w:rsidRPr="003F1CE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septembre </w:t>
            </w:r>
            <w:r w:rsidR="009216F3" w:rsidRPr="003F1CE1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A571AC" w:rsidRDefault="006C756D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756D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5653C3" w:rsidRPr="006C75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53C3" w:rsidRPr="00A571AC">
              <w:rPr>
                <w:rFonts w:ascii="Arial" w:eastAsia="Arial" w:hAnsi="Arial" w:cs="Arial"/>
                <w:sz w:val="20"/>
                <w:szCs w:val="20"/>
              </w:rPr>
              <w:t>mai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3F1CE1" w:rsidRDefault="0056286C" w:rsidP="003F1C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Entre le </w:t>
            </w:r>
            <w:r w:rsidR="007B5B82" w:rsidRPr="003F1CE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septembre et le 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octobre </w:t>
            </w:r>
            <w:r w:rsidR="009216F3" w:rsidRPr="003F1CE1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A571AC" w:rsidRDefault="006C756D" w:rsidP="008536E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756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56286C" w:rsidRPr="006C75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juillet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A571A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FB61AD" w:rsidRPr="003F1CE1" w:rsidRDefault="0056286C" w:rsidP="003F1CE1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Entre le </w:t>
            </w:r>
            <w:r w:rsidR="007B5B82" w:rsidRPr="003F1CE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octobre et le </w:t>
            </w:r>
            <w:r w:rsidR="007B5B82" w:rsidRPr="003F1CE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F1CE1" w:rsidRPr="003F1CE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F1CE1">
              <w:rPr>
                <w:rFonts w:ascii="Arial" w:eastAsia="Arial" w:hAnsi="Arial" w:cs="Arial"/>
                <w:sz w:val="20"/>
                <w:szCs w:val="20"/>
              </w:rPr>
              <w:t xml:space="preserve"> novembre </w:t>
            </w:r>
            <w:r w:rsidR="009216F3" w:rsidRPr="003F1CE1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  <w:tc>
          <w:tcPr>
            <w:tcW w:w="3878" w:type="dxa"/>
            <w:vAlign w:val="center"/>
          </w:tcPr>
          <w:p w:rsidR="00FB61AD" w:rsidRPr="00A571AC" w:rsidRDefault="006C756D" w:rsidP="006C756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756D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A571AC" w:rsidRPr="006C75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71AC" w:rsidRPr="00A571AC">
              <w:rPr>
                <w:rFonts w:ascii="Arial" w:eastAsia="Arial" w:hAnsi="Arial" w:cs="Arial"/>
                <w:sz w:val="20"/>
                <w:szCs w:val="20"/>
              </w:rPr>
              <w:t>septembre</w:t>
            </w:r>
            <w:r w:rsidR="0056286C" w:rsidRPr="00A571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16F3">
              <w:rPr>
                <w:rFonts w:ascii="Arial" w:eastAsia="Arial" w:hAnsi="Arial" w:cs="Arial"/>
                <w:sz w:val="20"/>
                <w:szCs w:val="20"/>
              </w:rPr>
              <w:t>2026</w:t>
            </w:r>
          </w:p>
        </w:tc>
      </w:tr>
      <w:tr w:rsidR="000D64FC" w:rsidRPr="00A571AC">
        <w:trPr>
          <w:trHeight w:val="390"/>
          <w:jc w:val="center"/>
        </w:trPr>
        <w:tc>
          <w:tcPr>
            <w:tcW w:w="4605" w:type="dxa"/>
            <w:vAlign w:val="center"/>
          </w:tcPr>
          <w:p w:rsidR="000D64FC" w:rsidRPr="00A571AC" w:rsidRDefault="009216F3" w:rsidP="006C756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rès le </w:t>
            </w:r>
            <w:r w:rsidR="006C756D" w:rsidRPr="006C756D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Pr="006C75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bre 2026</w:t>
            </w:r>
          </w:p>
        </w:tc>
        <w:tc>
          <w:tcPr>
            <w:tcW w:w="3878" w:type="dxa"/>
            <w:vAlign w:val="center"/>
          </w:tcPr>
          <w:p w:rsidR="000D64FC" w:rsidRPr="00A571AC" w:rsidRDefault="006C756D" w:rsidP="00A571A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756D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9216F3" w:rsidRPr="006C756D">
              <w:rPr>
                <w:rFonts w:ascii="Arial" w:eastAsia="Arial" w:hAnsi="Arial" w:cs="Arial"/>
                <w:sz w:val="20"/>
                <w:szCs w:val="20"/>
              </w:rPr>
              <w:t xml:space="preserve"> octobre 2026</w:t>
            </w:r>
          </w:p>
        </w:tc>
      </w:tr>
    </w:tbl>
    <w:p w:rsidR="00FB61AD" w:rsidRDefault="00FB61AD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7B5B82" w:rsidRDefault="007B5B82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A04E4C" w:rsidRDefault="00A04E4C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A04E4C" w:rsidRDefault="00A04E4C">
      <w:pPr>
        <w:ind w:left="0" w:hanging="2"/>
        <w:rPr>
          <w:rFonts w:ascii="Arial" w:eastAsia="Arial" w:hAnsi="Arial" w:cs="Arial"/>
          <w:sz w:val="20"/>
          <w:szCs w:val="20"/>
        </w:rPr>
      </w:pPr>
    </w:p>
    <w:p w:rsidR="00FB61AD" w:rsidRDefault="0056286C">
      <w:pPr>
        <w:ind w:left="0" w:hanging="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* </w:t>
      </w:r>
      <w:r>
        <w:rPr>
          <w:rFonts w:ascii="Arial" w:eastAsia="Arial" w:hAnsi="Arial" w:cs="Arial"/>
          <w:u w:val="single"/>
        </w:rPr>
        <w:t>Dossiers à retourner à :</w:t>
      </w:r>
    </w:p>
    <w:p w:rsidR="008031D3" w:rsidRDefault="006E169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D66D9F">
        <w:rPr>
          <w:rFonts w:ascii="Arial" w:eastAsia="Arial" w:hAnsi="Arial" w:cs="Arial"/>
          <w:sz w:val="20"/>
          <w:szCs w:val="20"/>
        </w:rPr>
        <w:t>Vos</w:t>
      </w:r>
      <w:r w:rsidR="008031D3">
        <w:rPr>
          <w:rFonts w:ascii="Arial" w:eastAsia="Arial" w:hAnsi="Arial" w:cs="Arial"/>
          <w:sz w:val="20"/>
          <w:szCs w:val="20"/>
        </w:rPr>
        <w:t xml:space="preserve"> référent</w:t>
      </w:r>
      <w:r w:rsidR="00D66D9F">
        <w:rPr>
          <w:rFonts w:ascii="Arial" w:eastAsia="Arial" w:hAnsi="Arial" w:cs="Arial"/>
          <w:sz w:val="20"/>
          <w:szCs w:val="20"/>
        </w:rPr>
        <w:t>s</w:t>
      </w:r>
      <w:r w:rsidR="008031D3">
        <w:rPr>
          <w:rFonts w:ascii="Arial" w:eastAsia="Arial" w:hAnsi="Arial" w:cs="Arial"/>
          <w:sz w:val="20"/>
          <w:szCs w:val="20"/>
        </w:rPr>
        <w:t xml:space="preserve"> de secteur</w:t>
      </w:r>
      <w:r w:rsidR="00A96AEE">
        <w:rPr>
          <w:rFonts w:ascii="Arial" w:eastAsia="Arial" w:hAnsi="Arial" w:cs="Arial"/>
          <w:sz w:val="20"/>
          <w:szCs w:val="20"/>
        </w:rPr>
        <w:t xml:space="preserve"> (copie Sylvie Chauveau)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8622D">
        <w:rPr>
          <w:rFonts w:ascii="Arial" w:eastAsia="Arial" w:hAnsi="Arial" w:cs="Arial"/>
          <w:sz w:val="20"/>
          <w:szCs w:val="20"/>
        </w:rPr>
        <w:t>Médiathèque départementale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6286C">
        <w:rPr>
          <w:rFonts w:ascii="Arial" w:eastAsia="Arial" w:hAnsi="Arial" w:cs="Arial"/>
          <w:sz w:val="20"/>
          <w:szCs w:val="20"/>
        </w:rPr>
        <w:t>33 Rue Jean-Baptiste Charcot</w:t>
      </w:r>
    </w:p>
    <w:p w:rsidR="00FB61AD" w:rsidRDefault="00EE18F9" w:rsidP="00EE18F9">
      <w:pPr>
        <w:tabs>
          <w:tab w:val="center" w:pos="2127"/>
        </w:tabs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56286C">
        <w:rPr>
          <w:rFonts w:ascii="Arial" w:eastAsia="Arial" w:hAnsi="Arial" w:cs="Arial"/>
          <w:sz w:val="20"/>
          <w:szCs w:val="20"/>
        </w:rPr>
        <w:t>41000 BLOIS</w:t>
      </w:r>
    </w:p>
    <w:p w:rsidR="00FB61AD" w:rsidRDefault="00FB61AD" w:rsidP="00EE18F9">
      <w:pPr>
        <w:tabs>
          <w:tab w:val="center" w:pos="1701"/>
        </w:tabs>
        <w:ind w:left="0" w:hanging="2"/>
      </w:pPr>
      <w:bookmarkStart w:id="1" w:name="_heading=h.gjdgxs" w:colFirst="0" w:colLast="0"/>
      <w:bookmarkEnd w:id="1"/>
    </w:p>
    <w:p w:rsidR="00FB61AD" w:rsidRDefault="00FB61AD">
      <w:pPr>
        <w:ind w:left="0" w:hanging="2"/>
      </w:pPr>
    </w:p>
    <w:sectPr w:rsidR="00FB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F6" w:rsidRDefault="0056286C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501F6" w:rsidRDefault="0056286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FB6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right" w:pos="14034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FB6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F6" w:rsidRDefault="0056286C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501F6" w:rsidRDefault="0056286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808540" y="2257588"/>
                        <a:ext cx="5074920" cy="30448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FB61AD" w:rsidRDefault="00FB61AD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997" cy="575499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AD" w:rsidRDefault="005628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808540" y="2257588"/>
                        <a:ext cx="5074920" cy="30448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FB61AD" w:rsidRDefault="00FB61AD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1346199</wp:posOffset>
              </wp:positionV>
              <wp:extent cx="5754997" cy="5754997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4997" cy="5754997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A02"/>
    <w:multiLevelType w:val="multilevel"/>
    <w:tmpl w:val="FCE22FC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D"/>
    <w:rsid w:val="00053C1C"/>
    <w:rsid w:val="0006354B"/>
    <w:rsid w:val="000D0F48"/>
    <w:rsid w:val="000D64FC"/>
    <w:rsid w:val="00146F4B"/>
    <w:rsid w:val="00197480"/>
    <w:rsid w:val="001B6418"/>
    <w:rsid w:val="001E2178"/>
    <w:rsid w:val="00201D09"/>
    <w:rsid w:val="00203BE4"/>
    <w:rsid w:val="00210B06"/>
    <w:rsid w:val="0028622D"/>
    <w:rsid w:val="0029615C"/>
    <w:rsid w:val="002E7988"/>
    <w:rsid w:val="00320940"/>
    <w:rsid w:val="003A737E"/>
    <w:rsid w:val="003F1CE1"/>
    <w:rsid w:val="004F1744"/>
    <w:rsid w:val="0054797C"/>
    <w:rsid w:val="0056286C"/>
    <w:rsid w:val="005653C3"/>
    <w:rsid w:val="00581641"/>
    <w:rsid w:val="00591038"/>
    <w:rsid w:val="005B6FBE"/>
    <w:rsid w:val="005C1740"/>
    <w:rsid w:val="006C756D"/>
    <w:rsid w:val="006E1699"/>
    <w:rsid w:val="007B5B82"/>
    <w:rsid w:val="007F2639"/>
    <w:rsid w:val="008031D3"/>
    <w:rsid w:val="00816B21"/>
    <w:rsid w:val="00830F9F"/>
    <w:rsid w:val="008536E5"/>
    <w:rsid w:val="009216F3"/>
    <w:rsid w:val="00935343"/>
    <w:rsid w:val="00983999"/>
    <w:rsid w:val="009F409E"/>
    <w:rsid w:val="00A04E4C"/>
    <w:rsid w:val="00A1294C"/>
    <w:rsid w:val="00A571AC"/>
    <w:rsid w:val="00A60E80"/>
    <w:rsid w:val="00A96AEE"/>
    <w:rsid w:val="00B27906"/>
    <w:rsid w:val="00BA72F6"/>
    <w:rsid w:val="00C27060"/>
    <w:rsid w:val="00C34797"/>
    <w:rsid w:val="00CC6DBE"/>
    <w:rsid w:val="00D10828"/>
    <w:rsid w:val="00D66D9F"/>
    <w:rsid w:val="00D81A7A"/>
    <w:rsid w:val="00DD2D26"/>
    <w:rsid w:val="00DF63CE"/>
    <w:rsid w:val="00E23B44"/>
    <w:rsid w:val="00E243E4"/>
    <w:rsid w:val="00EB01F5"/>
    <w:rsid w:val="00EE18F9"/>
    <w:rsid w:val="00F27125"/>
    <w:rsid w:val="00F501F6"/>
    <w:rsid w:val="00F720CE"/>
    <w:rsid w:val="00FA4BDC"/>
    <w:rsid w:val="00F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6F69"/>
  <w15:docId w15:val="{C7BE20D1-2B28-413A-B26C-EF67DBDB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eSGR/AsDZC7QmWjbl6c2ZYvWIQ==">AMUW2mWKTYxmQkR/dD6b75T0BAKZLvg5l6QVm6n7VZUXs3XIISt7kHbRz/JnyE0yqDg8P74nx/LXm1cNIYe6eH1mIBPAgkldsT7B6IksEQu5TIvtM5lLkZQM36O9Hf5J04vssKlYzwh6K/ciIolk8JN94S6enBk+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5B4F0A1-5278-47BE-8461-367666D9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oir-et-Che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uveau</dc:creator>
  <cp:lastModifiedBy>CHAUVEAU Sylvie</cp:lastModifiedBy>
  <cp:revision>2</cp:revision>
  <cp:lastPrinted>2025-10-20T11:59:00Z</cp:lastPrinted>
  <dcterms:created xsi:type="dcterms:W3CDTF">2025-10-21T08:18:00Z</dcterms:created>
  <dcterms:modified xsi:type="dcterms:W3CDTF">2025-10-21T08:18:00Z</dcterms:modified>
</cp:coreProperties>
</file>